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61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SALI</w:t>
      </w:r>
    </w:p>
    <w:p w14:paraId="44B7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1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D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20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CF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DB4F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ZA IZVJEŠĆE</w:t>
      </w:r>
    </w:p>
    <w:p w14:paraId="5FD5811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OVEDBI PROGRAMA UDRUGE</w:t>
      </w:r>
    </w:p>
    <w:p w14:paraId="1CC52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69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A7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2D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EA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SKO PODRUČJE</w:t>
      </w:r>
    </w:p>
    <w:p w14:paraId="1EADD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993"/>
      </w:tblGrid>
      <w:tr w14:paraId="527502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644" w:type="dxa"/>
          </w:tcPr>
          <w:p w14:paraId="0EF3A323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Sport</w:t>
            </w:r>
          </w:p>
        </w:tc>
        <w:tc>
          <w:tcPr>
            <w:tcW w:w="993" w:type="dxa"/>
          </w:tcPr>
          <w:p w14:paraId="33C61D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14:paraId="0D6F9E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6DDA9BDB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Kultura</w:t>
            </w:r>
          </w:p>
        </w:tc>
        <w:tc>
          <w:tcPr>
            <w:tcW w:w="993" w:type="dxa"/>
          </w:tcPr>
          <w:p w14:paraId="769A02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14:paraId="5CBB6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0E0F7C72">
            <w:pPr>
              <w:pStyle w:val="5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Civilno društvo, socijalna skrb i zdravstvo</w:t>
            </w:r>
          </w:p>
        </w:tc>
        <w:tc>
          <w:tcPr>
            <w:tcW w:w="993" w:type="dxa"/>
          </w:tcPr>
          <w:p w14:paraId="0325D0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C96A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053"/>
      </w:tblGrid>
      <w:tr w14:paraId="18ADF7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9921F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PRIJAVITELJ</w:t>
            </w:r>
          </w:p>
        </w:tc>
        <w:tc>
          <w:tcPr>
            <w:tcW w:w="7053" w:type="dxa"/>
          </w:tcPr>
          <w:p w14:paraId="55BFAE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35910D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5026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053"/>
      </w:tblGrid>
      <w:tr w14:paraId="14505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8F34E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NAZIV PROGRAMA</w:t>
            </w:r>
          </w:p>
        </w:tc>
        <w:tc>
          <w:tcPr>
            <w:tcW w:w="7053" w:type="dxa"/>
          </w:tcPr>
          <w:p w14:paraId="1904F7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6E92E4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9AD6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F3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087"/>
      </w:tblGrid>
      <w:tr w14:paraId="5C9B41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4421E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KLASA UGOVORA</w:t>
            </w:r>
          </w:p>
        </w:tc>
        <w:tc>
          <w:tcPr>
            <w:tcW w:w="7087" w:type="dxa"/>
          </w:tcPr>
          <w:p w14:paraId="07A83F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B23B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A5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ED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5E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15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4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41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EB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C9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82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A4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BC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DA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2A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06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B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9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6C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27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1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9F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1E467">
      <w:pPr>
        <w:pStyle w:val="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IGNUĆA I REZULTATI PROGRAMA</w:t>
      </w:r>
    </w:p>
    <w:p w14:paraId="0734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1C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245"/>
      </w:tblGrid>
      <w:tr w14:paraId="05FC44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667C80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51690C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4621F47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1FABF8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Opišite u kojoj su mjeri ostvareni ciljevi programa (sukladno dostavljeno  programu za koji su odobrena sredstva)</w:t>
            </w:r>
          </w:p>
          <w:p w14:paraId="2376C6E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1EBA0B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625DB6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403B761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442F69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69E80B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9DB6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DE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CD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211"/>
      </w:tblGrid>
      <w:tr w14:paraId="23715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44D098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1188F1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4D9292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0B176B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1C91D4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Koje ste rezultate postigli? Istaknite konkretne promjene nakon završetka programa</w:t>
            </w:r>
          </w:p>
          <w:p w14:paraId="21921C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7D689A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310878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2CF55D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5C2357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52EB2E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4F53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8AD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B77B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211"/>
      </w:tblGrid>
      <w:tr w14:paraId="4320C2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431919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34FF688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4559A6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1B465A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750376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Osnovna obilježja korisnika (broj, dob, spol)</w:t>
            </w:r>
          </w:p>
          <w:p w14:paraId="20DC17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368996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57613D7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4880F3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160293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7BDC07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ACF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4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D0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FC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3F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2B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D1B61">
      <w:pPr>
        <w:pStyle w:val="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O IZVJEŠĆE O PROVEDBI PROGRAMA</w:t>
      </w:r>
    </w:p>
    <w:p w14:paraId="07E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A0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imo upišite sve troškove tijekom provedbe programa koje je financirala Općina Sali i koji se odnose na provedeni program. Sve stavke moraju biti u skladu s Obrascem prihoda i rashoda koji je sastavni dio Izvješća o provedbi programa udruge u 202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godini.</w:t>
      </w:r>
    </w:p>
    <w:p w14:paraId="0382B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aki trošak mora biti opravdan računom i preslikom izvoda za bezgotovinska plaćanja te preslikom blagajničkih izvješća za gotovinska plaćanja. </w:t>
      </w:r>
    </w:p>
    <w:p w14:paraId="480902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4102"/>
        <w:gridCol w:w="1841"/>
        <w:gridCol w:w="2547"/>
      </w:tblGrid>
      <w:tr w14:paraId="4BBA1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4"/>
          </w:tcPr>
          <w:p w14:paraId="1CA347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POPIS RAČUNA PRILOŽENIH IZVJEŠĆU:</w:t>
            </w:r>
          </w:p>
          <w:p w14:paraId="3F08B2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14:paraId="32BCE2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BEBEBE" w:themeFill="background1" w:themeFillShade="BF"/>
          </w:tcPr>
          <w:p w14:paraId="3C2161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Red.</w:t>
            </w:r>
          </w:p>
          <w:p w14:paraId="67951E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br.</w:t>
            </w:r>
          </w:p>
        </w:tc>
        <w:tc>
          <w:tcPr>
            <w:tcW w:w="4111" w:type="dxa"/>
            <w:shd w:val="clear" w:color="auto" w:fill="BEBEBE" w:themeFill="background1" w:themeFillShade="BF"/>
          </w:tcPr>
          <w:p w14:paraId="5EC466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2FA29A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Opis računa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 w14:paraId="0C02F4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</w:p>
          <w:p w14:paraId="686673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Iznos računa</w:t>
            </w:r>
          </w:p>
        </w:tc>
        <w:tc>
          <w:tcPr>
            <w:tcW w:w="2551" w:type="dxa"/>
            <w:shd w:val="clear" w:color="auto" w:fill="BEBEBE" w:themeFill="background1" w:themeFillShade="BF"/>
          </w:tcPr>
          <w:p w14:paraId="3D7B00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en-US"/>
              </w:rPr>
              <w:t>Broj stavke troška iz obrasca obračuna prihoda i rashoda</w:t>
            </w:r>
          </w:p>
        </w:tc>
      </w:tr>
      <w:tr w14:paraId="2C7667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352359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14:paraId="53DF852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104F19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5B4999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58C99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566605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</w:tcPr>
          <w:p w14:paraId="538A181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3CAC5D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5152F6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38BD7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9A2779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</w:tcPr>
          <w:p w14:paraId="78D3BA4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D9EBD8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DDA3F5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39E05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7E6205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</w:tcPr>
          <w:p w14:paraId="3273292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6FEB9E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52F7D2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56229F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AFBD3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</w:tcPr>
          <w:p w14:paraId="66FA4F2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BBB6E4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0833F5C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7312D7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5C9DC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</w:tcPr>
          <w:p w14:paraId="411DE516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2EA584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348989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74EB2D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4D0499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</w:tcPr>
          <w:p w14:paraId="35A4E1A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1729B4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4BC3FD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74D4CB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D41FDE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</w:tcPr>
          <w:p w14:paraId="67B6A2B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48C526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6429ED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3F2611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298001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1" w:type="dxa"/>
          </w:tcPr>
          <w:p w14:paraId="3C47B59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60E2FC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094BE1E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19CA9A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267A5D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11" w:type="dxa"/>
          </w:tcPr>
          <w:p w14:paraId="4D51E55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9D862A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D4E241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7DE63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C8BC58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11" w:type="dxa"/>
          </w:tcPr>
          <w:p w14:paraId="69252AF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1EF74D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A6348A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4C6CF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4AAF50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11" w:type="dxa"/>
          </w:tcPr>
          <w:p w14:paraId="2D87E0B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0C5BDE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D1226F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69DD38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ABF6FB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11" w:type="dxa"/>
          </w:tcPr>
          <w:p w14:paraId="6D2DEB5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5AB42D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630669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7D070D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BE179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11" w:type="dxa"/>
          </w:tcPr>
          <w:p w14:paraId="259B9CA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DD661C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0470F8D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04ADD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A82B3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11" w:type="dxa"/>
          </w:tcPr>
          <w:p w14:paraId="588E9F2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27C10D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1C9E6C4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3CC989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D1F156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11" w:type="dxa"/>
          </w:tcPr>
          <w:p w14:paraId="4C8540E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F16A226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12575E4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25B976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AA4A32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11" w:type="dxa"/>
          </w:tcPr>
          <w:p w14:paraId="39136BF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9213B3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AEA9DE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0A35D2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6F93C7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11" w:type="dxa"/>
          </w:tcPr>
          <w:p w14:paraId="3291F10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3D7A7A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34787E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3DCF40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DCA353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11" w:type="dxa"/>
          </w:tcPr>
          <w:p w14:paraId="61677B6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9F6201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23B08D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524D43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2EB50C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111" w:type="dxa"/>
          </w:tcPr>
          <w:p w14:paraId="28861AE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BC24C5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7F738D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2EF6DC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933226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111" w:type="dxa"/>
          </w:tcPr>
          <w:p w14:paraId="39BAA9D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911BB5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84C376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14D535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F7C229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111" w:type="dxa"/>
          </w:tcPr>
          <w:p w14:paraId="6848344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50B5D5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1007C31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0D991E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27E0CD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111" w:type="dxa"/>
          </w:tcPr>
          <w:p w14:paraId="48C0126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B8F32B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0F9977E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1EDB6F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6300E3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111" w:type="dxa"/>
          </w:tcPr>
          <w:p w14:paraId="3C9E21AF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97EF7E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36F98E7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75675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35EEB5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111" w:type="dxa"/>
          </w:tcPr>
          <w:p w14:paraId="4B78419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F7888B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E22501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775A3B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8FDFF3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111" w:type="dxa"/>
          </w:tcPr>
          <w:p w14:paraId="633418F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0AEF34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32B8D1E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2450D7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BB2251C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111" w:type="dxa"/>
          </w:tcPr>
          <w:p w14:paraId="5C469B9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BCB790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7EDAE9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16F328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63D1B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111" w:type="dxa"/>
          </w:tcPr>
          <w:p w14:paraId="2C70869C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3E8EC8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9C7F44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4D9A27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72091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111" w:type="dxa"/>
          </w:tcPr>
          <w:p w14:paraId="76D4449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857873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0EBB56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08BA3D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DD6FFE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111" w:type="dxa"/>
          </w:tcPr>
          <w:p w14:paraId="2C23C65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37BC7E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EB09E6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25C7D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BC3D40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111" w:type="dxa"/>
          </w:tcPr>
          <w:p w14:paraId="52AA5AB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C66619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EB9B7A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5FE3B8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E058CF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111" w:type="dxa"/>
          </w:tcPr>
          <w:p w14:paraId="35FE310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3AAD9A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7C6C401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2D1107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E2BDF5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111" w:type="dxa"/>
          </w:tcPr>
          <w:p w14:paraId="3424494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F1BEA8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1D003C2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770E1D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150F77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111" w:type="dxa"/>
          </w:tcPr>
          <w:p w14:paraId="1A32BE2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7B5351C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DC343D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087C30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3928FA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111" w:type="dxa"/>
          </w:tcPr>
          <w:p w14:paraId="589E23D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5D16956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0DC2E29C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6A066D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F597599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111" w:type="dxa"/>
          </w:tcPr>
          <w:p w14:paraId="46013F6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8EB386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32E082C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5FF4B8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39EEE98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4111" w:type="dxa"/>
          </w:tcPr>
          <w:p w14:paraId="5333F43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B2CC84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00B637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49BB84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A5AF85C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4111" w:type="dxa"/>
          </w:tcPr>
          <w:p w14:paraId="1EF6CA66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CBF70E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75A996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4E35A7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9E7F5CE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4111" w:type="dxa"/>
          </w:tcPr>
          <w:p w14:paraId="12CDBB0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98CB13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57680B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437065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B6F847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4111" w:type="dxa"/>
          </w:tcPr>
          <w:p w14:paraId="0039046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6698D33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3A5AAB7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1A5025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9FD0E3B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4111" w:type="dxa"/>
          </w:tcPr>
          <w:p w14:paraId="0C17DB3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A4137B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0302B7C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1F88DB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FCAF10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4111" w:type="dxa"/>
          </w:tcPr>
          <w:p w14:paraId="778C74EC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26E7F76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441CCA4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383E1B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05FC260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4111" w:type="dxa"/>
          </w:tcPr>
          <w:p w14:paraId="54B0D0DD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E498F0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0700796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  <w:tr w14:paraId="309C5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1C2B6E1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4111" w:type="dxa"/>
          </w:tcPr>
          <w:p w14:paraId="65EEB6C5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1E68606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3B0619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9A6F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36480B">
      <w:pPr>
        <w:rPr>
          <w:rFonts w:ascii="Times New Roman" w:hAnsi="Times New Roman" w:cs="Times New Roman"/>
          <w:sz w:val="24"/>
          <w:szCs w:val="24"/>
        </w:rPr>
      </w:pPr>
    </w:p>
    <w:p w14:paraId="5E767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299D8E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soba ovlaštena za zastupanje </w:t>
      </w:r>
    </w:p>
    <w:p w14:paraId="632310E0">
      <w:pPr>
        <w:rPr>
          <w:rFonts w:ascii="Times New Roman" w:hAnsi="Times New Roman" w:cs="Times New Roman"/>
          <w:sz w:val="24"/>
          <w:szCs w:val="24"/>
        </w:rPr>
      </w:pPr>
    </w:p>
    <w:p w14:paraId="534B3DFD">
      <w:pPr>
        <w:rPr>
          <w:rFonts w:ascii="Times New Roman" w:hAnsi="Times New Roman" w:cs="Times New Roman"/>
          <w:sz w:val="24"/>
          <w:szCs w:val="24"/>
        </w:rPr>
      </w:pPr>
    </w:p>
    <w:p w14:paraId="0895F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, dana______________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7D14BA"/>
    <w:multiLevelType w:val="multilevel"/>
    <w:tmpl w:val="627D14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225E7"/>
    <w:multiLevelType w:val="multilevel"/>
    <w:tmpl w:val="7D8225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D7"/>
    <w:rsid w:val="00077C96"/>
    <w:rsid w:val="000F444F"/>
    <w:rsid w:val="000F56D7"/>
    <w:rsid w:val="0011374F"/>
    <w:rsid w:val="00336B6C"/>
    <w:rsid w:val="003E7768"/>
    <w:rsid w:val="004538FF"/>
    <w:rsid w:val="00545B6E"/>
    <w:rsid w:val="005B7790"/>
    <w:rsid w:val="005B798F"/>
    <w:rsid w:val="005F10BA"/>
    <w:rsid w:val="006409E1"/>
    <w:rsid w:val="007009BF"/>
    <w:rsid w:val="00732AD2"/>
    <w:rsid w:val="009262C9"/>
    <w:rsid w:val="00AA4D11"/>
    <w:rsid w:val="00B30A73"/>
    <w:rsid w:val="00B73A80"/>
    <w:rsid w:val="00BA4ECA"/>
    <w:rsid w:val="00BD3BDB"/>
    <w:rsid w:val="00C26438"/>
    <w:rsid w:val="00C339C9"/>
    <w:rsid w:val="00D81982"/>
    <w:rsid w:val="00D8414D"/>
    <w:rsid w:val="00D96DB8"/>
    <w:rsid w:val="00F00CB7"/>
    <w:rsid w:val="00FE499F"/>
    <w:rsid w:val="489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866F-3D65-41E0-A5D1-44C75070E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5</Words>
  <Characters>1573</Characters>
  <Lines>13</Lines>
  <Paragraphs>3</Paragraphs>
  <TotalTime>5</TotalTime>
  <ScaleCrop>false</ScaleCrop>
  <LinksUpToDate>false</LinksUpToDate>
  <CharactersWithSpaces>184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4:00Z</dcterms:created>
  <dc:creator>opcina5</dc:creator>
  <cp:lastModifiedBy>leona</cp:lastModifiedBy>
  <dcterms:modified xsi:type="dcterms:W3CDTF">2025-04-15T07:53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51035E2AB0AA48339C03E6E55D86D658_12</vt:lpwstr>
  </property>
</Properties>
</file>